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AA3895" w:rsidRDefault="00876CDC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sz w:val="26"/>
          <w:szCs w:val="26"/>
          <w:lang w:eastAsia="ru-RU"/>
        </w:rPr>
        <w:t>29.11</w:t>
      </w:r>
      <w:r w:rsidR="007939AF" w:rsidRPr="00AA3895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AA3895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 w:rsidRPr="00AA3895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AA389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 w:rsidRPr="00AA3895">
        <w:rPr>
          <w:rFonts w:ascii="Arial" w:eastAsia="Times New Roman" w:hAnsi="Arial" w:cs="Arial"/>
          <w:sz w:val="26"/>
          <w:szCs w:val="26"/>
          <w:lang w:eastAsia="ru-RU"/>
        </w:rPr>
        <w:t>22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AA3895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AA3895" w:rsidRDefault="00F42D51" w:rsidP="0079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F42D51" w:rsidRPr="00AA3895" w:rsidRDefault="00F42D51" w:rsidP="0079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27.09.2018 </w:t>
            </w:r>
            <w:r w:rsidR="00AA3895"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    </w:t>
            </w: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№ 210 «Об утверждении прогнозного </w:t>
            </w:r>
            <w:proofErr w:type="gramStart"/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</w:t>
            </w: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ва города Ишима</w:t>
            </w:r>
            <w:proofErr w:type="gramEnd"/>
            <w:r w:rsidRPr="00AA389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9 год» </w:t>
            </w:r>
          </w:p>
        </w:tc>
      </w:tr>
    </w:tbl>
    <w:p w:rsidR="00F42D51" w:rsidRPr="00AA3895" w:rsidRDefault="00F42D51" w:rsidP="007939AF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AA3895" w:rsidRDefault="00F42D51" w:rsidP="0079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AA3895" w:rsidRDefault="00F42D51" w:rsidP="0079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AA3895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AA3895" w:rsidRDefault="00F42D51" w:rsidP="0079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Pr="00AA3895" w:rsidRDefault="00F42D51" w:rsidP="00793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AA3895" w:rsidRDefault="00F42D51" w:rsidP="00793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AA3895" w:rsidRDefault="00F42D51" w:rsidP="007939AF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AA3895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AA3895" w:rsidRDefault="00F42D51" w:rsidP="007939AF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bookmarkStart w:id="0" w:name="_GoBack"/>
      <w:bookmarkEnd w:id="0"/>
    </w:p>
    <w:p w:rsidR="00F42D51" w:rsidRPr="00AA3895" w:rsidRDefault="00F42D51" w:rsidP="007939A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B09A0"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1</w:t>
      </w:r>
      <w:r w:rsidR="00CB09A0"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AA389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 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F42D51" w:rsidRPr="00AA3895" w:rsidRDefault="001B7424" w:rsidP="007939A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изложить в редакции, согласно приложению к настоящему решению.</w:t>
      </w:r>
    </w:p>
    <w:p w:rsidR="001B7424" w:rsidRPr="00AA3895" w:rsidRDefault="00EA5EF0" w:rsidP="007939AF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A3895">
        <w:rPr>
          <w:rFonts w:ascii="Arial" w:hAnsi="Arial" w:cs="Arial"/>
          <w:iCs/>
          <w:sz w:val="26"/>
          <w:szCs w:val="26"/>
        </w:rPr>
        <w:t>Опубликовать решение в газете «</w:t>
      </w:r>
      <w:proofErr w:type="spellStart"/>
      <w:proofErr w:type="gramStart"/>
      <w:r w:rsidRPr="00AA3895">
        <w:rPr>
          <w:rFonts w:ascii="Arial" w:hAnsi="Arial" w:cs="Arial"/>
          <w:iCs/>
          <w:sz w:val="26"/>
          <w:szCs w:val="26"/>
        </w:rPr>
        <w:t>Ишимская</w:t>
      </w:r>
      <w:proofErr w:type="spellEnd"/>
      <w:proofErr w:type="gramEnd"/>
      <w:r w:rsidRPr="00AA3895">
        <w:rPr>
          <w:rFonts w:ascii="Arial" w:hAnsi="Arial" w:cs="Arial"/>
          <w:iCs/>
          <w:sz w:val="26"/>
          <w:szCs w:val="26"/>
        </w:rPr>
        <w:t xml:space="preserve"> правда», 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» (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, разм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ить на официальном сайте муниципального образования и на официальном сайте РФ </w:t>
      </w:r>
      <w:hyperlink r:id="rId8" w:history="1">
        <w:r w:rsidRPr="00AA3895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AA3895" w:rsidRDefault="001B7424" w:rsidP="007939AF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AA389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Pr="00AA3895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4953" w:rsidRPr="00AA3895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4953" w:rsidRPr="00AA3895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03B4D" w:rsidRPr="00AA3895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3895"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                                                                   </w:t>
      </w:r>
      <w:r w:rsidR="00803B4D" w:rsidRPr="00AA389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Ф.Б. Шишкин</w:t>
      </w:r>
    </w:p>
    <w:p w:rsidR="00803B4D" w:rsidRPr="00AA3895" w:rsidRDefault="00803B4D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271E" w:rsidRDefault="00D6271E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6271E" w:rsidRDefault="00D6271E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Pr="00522F24" w:rsidRDefault="005271BD" w:rsidP="001B7424">
      <w:pPr>
        <w:framePr w:w="5743" w:wrap="auto" w:hAnchor="text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5271BD" w:rsidRPr="00522F24" w:rsidSect="00FD58D4">
          <w:pgSz w:w="11906" w:h="16838" w:code="9"/>
          <w:pgMar w:top="1134" w:right="567" w:bottom="993" w:left="1701" w:header="720" w:footer="720" w:gutter="0"/>
          <w:cols w:space="720"/>
        </w:sectPr>
      </w:pPr>
    </w:p>
    <w:p w:rsidR="005271BD" w:rsidRDefault="005271BD" w:rsidP="006072F2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5271BD" w:rsidRDefault="007939AF" w:rsidP="0014301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5271BD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="00876CDC">
        <w:rPr>
          <w:rFonts w:ascii="Arial" w:eastAsia="Times New Roman" w:hAnsi="Arial" w:cs="Arial"/>
          <w:sz w:val="26"/>
          <w:szCs w:val="26"/>
          <w:lang w:eastAsia="ru-RU"/>
        </w:rPr>
        <w:t xml:space="preserve"> 29.11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5271BD">
        <w:rPr>
          <w:rFonts w:ascii="Arial" w:eastAsia="Times New Roman" w:hAnsi="Arial" w:cs="Arial"/>
          <w:sz w:val="26"/>
          <w:szCs w:val="26"/>
          <w:lang w:eastAsia="ru-RU"/>
        </w:rPr>
        <w:t>2018 №</w:t>
      </w:r>
      <w:r w:rsidR="00876CDC">
        <w:rPr>
          <w:rFonts w:ascii="Arial" w:eastAsia="Times New Roman" w:hAnsi="Arial" w:cs="Arial"/>
          <w:sz w:val="26"/>
          <w:szCs w:val="26"/>
          <w:lang w:eastAsia="ru-RU"/>
        </w:rPr>
        <w:t>223</w:t>
      </w: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ВАТИЗИРУЕМОГО </w:t>
      </w:r>
      <w:r w:rsidR="00FE3138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>
        <w:rPr>
          <w:rFonts w:ascii="Arial" w:eastAsia="Times New Roman" w:hAnsi="Arial" w:cs="Arial"/>
          <w:sz w:val="26"/>
          <w:szCs w:val="26"/>
          <w:lang w:eastAsia="ru-RU"/>
        </w:rPr>
        <w:t>ИМУЩ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"/>
        <w:gridCol w:w="3079"/>
        <w:gridCol w:w="1816"/>
        <w:gridCol w:w="2219"/>
        <w:gridCol w:w="2001"/>
      </w:tblGrid>
      <w:tr w:rsidR="005271BD" w:rsidTr="005271BD">
        <w:tc>
          <w:tcPr>
            <w:tcW w:w="758" w:type="dxa"/>
          </w:tcPr>
          <w:p w:rsidR="005271BD" w:rsidRPr="007939AF" w:rsidRDefault="005271BD" w:rsidP="00826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983" w:type="dxa"/>
          </w:tcPr>
          <w:p w:rsidR="007939AF" w:rsidRDefault="005271BD" w:rsidP="007939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характер</w:t>
            </w: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ки объекта, имущества (местонахождение,</w:t>
            </w:r>
            <w:proofErr w:type="gramEnd"/>
          </w:p>
          <w:p w:rsidR="005271BD" w:rsidRPr="007939AF" w:rsidRDefault="005271BD" w:rsidP="007939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)</w:t>
            </w:r>
          </w:p>
        </w:tc>
        <w:tc>
          <w:tcPr>
            <w:tcW w:w="1840" w:type="dxa"/>
          </w:tcPr>
          <w:p w:rsidR="005271BD" w:rsidRPr="007939AF" w:rsidRDefault="005271BD" w:rsidP="00826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иват</w:t>
            </w: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2249" w:type="dxa"/>
          </w:tcPr>
          <w:p w:rsidR="005271BD" w:rsidRPr="007939AF" w:rsidRDefault="005271BD" w:rsidP="00826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  <w:tc>
          <w:tcPr>
            <w:tcW w:w="2024" w:type="dxa"/>
          </w:tcPr>
          <w:p w:rsidR="005271BD" w:rsidRPr="007939AF" w:rsidRDefault="005271BD" w:rsidP="008268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9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ое обоснование</w:t>
            </w:r>
          </w:p>
        </w:tc>
      </w:tr>
      <w:tr w:rsidR="005271BD" w:rsidTr="005271BD">
        <w:tc>
          <w:tcPr>
            <w:tcW w:w="758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3" w:type="dxa"/>
          </w:tcPr>
          <w:p w:rsidR="005271BD" w:rsidRDefault="005271BD" w:rsidP="005271B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ежилое помещение, назначение: нежилое, площадь 54,3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этаж 2, расположенное по адресу: Тюменская область, г. Ишим, ул. Советская, 11, пом. 2, кадастровый номер 72:25:0104013:863</w:t>
            </w:r>
          </w:p>
        </w:tc>
        <w:tc>
          <w:tcPr>
            <w:tcW w:w="1840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5271BD" w:rsidRP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5271BD" w:rsidTr="005271BD">
        <w:tc>
          <w:tcPr>
            <w:tcW w:w="758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83" w:type="dxa"/>
          </w:tcPr>
          <w:p w:rsidR="005271BD" w:rsidRDefault="005271BD" w:rsidP="005271B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одка моторная «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ток-2», бортовой 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р судна РТЧ00-11, строительный (зав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кой) номер 034503013/077, год 2003, материал д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аль, длина 5,5 м, ш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рина 1,138 м, высота борта 1,685 м., высота надводного борта 1,45 м,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ассажировмест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ость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5 человек, гр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оподъемность 0,5 т</w:t>
            </w:r>
          </w:p>
        </w:tc>
        <w:tc>
          <w:tcPr>
            <w:tcW w:w="1840" w:type="dxa"/>
          </w:tcPr>
          <w:p w:rsidR="005271BD" w:rsidRDefault="005271BD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5271BD" w:rsidRPr="005271BD" w:rsidRDefault="005271BD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5271BD" w:rsidRDefault="005271BD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6072F2" w:rsidTr="005271BD">
        <w:tc>
          <w:tcPr>
            <w:tcW w:w="758" w:type="dxa"/>
          </w:tcPr>
          <w:p w:rsidR="006072F2" w:rsidRDefault="006072F2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83" w:type="dxa"/>
          </w:tcPr>
          <w:p w:rsidR="006072F2" w:rsidRDefault="006072F2" w:rsidP="006072F2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раж, назначение: нежилое здание, п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щадь 44,5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ко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чество этажей:1, р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оложенное по адресу: Тюменская область, г. Ишим, ул. Ленина, 55, кадастровый номер 72:25:0104007:452</w:t>
            </w:r>
          </w:p>
        </w:tc>
        <w:tc>
          <w:tcPr>
            <w:tcW w:w="1840" w:type="dxa"/>
          </w:tcPr>
          <w:p w:rsidR="006072F2" w:rsidRDefault="006072F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6072F2" w:rsidRPr="005271BD" w:rsidRDefault="006072F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6072F2" w:rsidRDefault="006072F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993988" w:rsidTr="005271BD">
        <w:tc>
          <w:tcPr>
            <w:tcW w:w="758" w:type="dxa"/>
          </w:tcPr>
          <w:p w:rsidR="00993988" w:rsidRDefault="00993988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83" w:type="dxa"/>
          </w:tcPr>
          <w:p w:rsidR="00993988" w:rsidRDefault="00117406" w:rsidP="005B34FA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ашина вакуумная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О-503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-2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; год 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зготовл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я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2012; идентифик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ционный номер 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 w:rsidR="00993988" w:rsidRP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482302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C</w:t>
            </w:r>
            <w:r w:rsidR="00993988" w:rsidRP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004293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;</w:t>
            </w:r>
            <w:r w:rsidR="00993988" w:rsidRP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дель, номер двигателя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245. 7ЕЗ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78469; н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мер шасси (рамы) Х96330900С1016458; номер кузова (приц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па) 330700С0198470;  цвет кузова белый; мощность двигателя  119 </w:t>
            </w:r>
            <w:proofErr w:type="spellStart"/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;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рабочий 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ъ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ем двигателя 4750 см. куб;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п двигателя д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зель; разрешенная максимальная масса 8180 кг.; 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ТС 52НН443156; дата в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 w:rsidR="0099398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ачи ПТС 26.03.2012</w:t>
            </w:r>
            <w:proofErr w:type="gramEnd"/>
          </w:p>
        </w:tc>
        <w:tc>
          <w:tcPr>
            <w:tcW w:w="1840" w:type="dxa"/>
          </w:tcPr>
          <w:p w:rsidR="00993988" w:rsidRDefault="0099398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2249" w:type="dxa"/>
          </w:tcPr>
          <w:p w:rsidR="00993988" w:rsidRPr="005271BD" w:rsidRDefault="0099398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993988" w:rsidRDefault="0099398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471A58" w:rsidTr="005271BD">
        <w:tc>
          <w:tcPr>
            <w:tcW w:w="758" w:type="dxa"/>
          </w:tcPr>
          <w:p w:rsidR="00471A58" w:rsidRDefault="00471A58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983" w:type="dxa"/>
          </w:tcPr>
          <w:p w:rsidR="00471A58" w:rsidRPr="00993988" w:rsidRDefault="00471A58" w:rsidP="005B34FA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ашина вакуумная КО-520; 2003 года 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зг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="005B34F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овления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; идентиф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кационный номер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8232030000095; модель, номер двиг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теля 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08.1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0258503; номер шасси (рамы) 43336233469440; 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р кузова (прицепа)</w:t>
            </w:r>
            <w:r w:rsidRPr="00471A5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8232030000095; цвет кузова белый; мощность двигателя 1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т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; 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рабочий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ъ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м двигателя 6000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см. куб, 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п двигателя бензиновый, разр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="00125EA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шенная максимальная масса 10820 кг; 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ТС 52КО433816,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дачи ПТС 02.07.2003 </w:t>
            </w:r>
          </w:p>
        </w:tc>
        <w:tc>
          <w:tcPr>
            <w:tcW w:w="1840" w:type="dxa"/>
          </w:tcPr>
          <w:p w:rsidR="00471A58" w:rsidRDefault="00471A5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471A58" w:rsidRPr="005271BD" w:rsidRDefault="00471A5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471A58" w:rsidRDefault="00471A58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9574D7" w:rsidTr="005271BD">
        <w:tc>
          <w:tcPr>
            <w:tcW w:w="758" w:type="dxa"/>
          </w:tcPr>
          <w:p w:rsidR="009574D7" w:rsidRDefault="009574D7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83" w:type="dxa"/>
          </w:tcPr>
          <w:p w:rsidR="009574D7" w:rsidRDefault="009574D7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ашина вакуумная КО-520; 2001 </w:t>
            </w:r>
            <w:r w:rsidR="00286E0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зг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="00286E0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в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я; идентификаци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ый номер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8232010000174; модель, номер двиг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еля 508.1010247580; номер шасси (рамы) 43336013449527; 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ер кузова (прицепа)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48232010000174; цвет кузова белый, мощность двигателя 110кВт; рабочий объем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двигателя 6000 куб. см; тип двигателя б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иновый; разрешенная максимальная масса 10820 кг; ПТС 52КВ909200;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дачи ПТС 11.10.2001 </w:t>
            </w:r>
          </w:p>
        </w:tc>
        <w:tc>
          <w:tcPr>
            <w:tcW w:w="1840" w:type="dxa"/>
          </w:tcPr>
          <w:p w:rsidR="009574D7" w:rsidRDefault="009574D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2249" w:type="dxa"/>
          </w:tcPr>
          <w:p w:rsidR="009574D7" w:rsidRPr="005271BD" w:rsidRDefault="009574D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9574D7" w:rsidRDefault="009574D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C30A3F" w:rsidTr="005271BD">
        <w:tc>
          <w:tcPr>
            <w:tcW w:w="758" w:type="dxa"/>
          </w:tcPr>
          <w:p w:rsidR="00C30A3F" w:rsidRDefault="00C30A3F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983" w:type="dxa"/>
          </w:tcPr>
          <w:p w:rsidR="00C30A3F" w:rsidRDefault="00C30A3F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рузовая цистерна АРУП8; год изготов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я 1974; шасси (рама) № 24170; цвет кузова серый; разрешенная максимальная масса 10500 кг; ПТС 72ЕН197492;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ачи ПТС 17.02.2000</w:t>
            </w:r>
          </w:p>
        </w:tc>
        <w:tc>
          <w:tcPr>
            <w:tcW w:w="1840" w:type="dxa"/>
          </w:tcPr>
          <w:p w:rsidR="00C30A3F" w:rsidRDefault="00C30A3F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C30A3F" w:rsidRPr="005271BD" w:rsidRDefault="00C30A3F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C30A3F" w:rsidRDefault="00C30A3F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953A42" w:rsidTr="005271BD">
        <w:tc>
          <w:tcPr>
            <w:tcW w:w="758" w:type="dxa"/>
          </w:tcPr>
          <w:p w:rsidR="00953A42" w:rsidRDefault="00953A42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83" w:type="dxa"/>
          </w:tcPr>
          <w:p w:rsidR="00953A42" w:rsidRPr="00C30A3F" w:rsidRDefault="00953A42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едельный тягач ЗИЛ 433362; год изготов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я 2001; идентифик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ционный номер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TZ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3336213459757; модель, № двигателя 508.10-1024645435; шасси (рама) № 43336213459757; цвет кузова белый; м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сть двигателя 110,3 кВт; рабочий объем двигателя 6000 куб. см; тип двигателя б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иновый; разрешенная максимальная масса 13800 кг; ПТС 72ЕТ824026;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ачи ПТС 25.12.2001</w:t>
            </w:r>
          </w:p>
        </w:tc>
        <w:tc>
          <w:tcPr>
            <w:tcW w:w="1840" w:type="dxa"/>
          </w:tcPr>
          <w:p w:rsidR="00953A42" w:rsidRDefault="00953A4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953A42" w:rsidRPr="005271BD" w:rsidRDefault="00953A4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953A42" w:rsidRDefault="00953A42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6B7D54" w:rsidTr="005271BD">
        <w:tc>
          <w:tcPr>
            <w:tcW w:w="758" w:type="dxa"/>
          </w:tcPr>
          <w:p w:rsidR="006B7D54" w:rsidRDefault="006B7D54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83" w:type="dxa"/>
          </w:tcPr>
          <w:p w:rsidR="006B7D54" w:rsidRPr="001801A7" w:rsidRDefault="006B7D54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пецавтоцистерна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КО505А; год изгот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ения 2001; идентиф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кационный номер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V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48231110000179; модель, № двигателя 740.10-076903; шасси (рама) ХТС53215012157570; кузов (кабина, прицеп) № КАБ1809661; цвет кузова оранжевый; мощность двигателя 259,9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; рабочий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объем двигателя 10850 куб. см; тип д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теля дизельный; разрешенная макс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альная масса 20450 кг; ПТС 72КХ387193; дата выдачи ПТС 22.06.2010</w:t>
            </w:r>
          </w:p>
        </w:tc>
        <w:tc>
          <w:tcPr>
            <w:tcW w:w="1840" w:type="dxa"/>
          </w:tcPr>
          <w:p w:rsidR="006B7D54" w:rsidRDefault="006B7D54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2249" w:type="dxa"/>
          </w:tcPr>
          <w:p w:rsidR="006B7D54" w:rsidRPr="005271BD" w:rsidRDefault="006B7D54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6B7D54" w:rsidRDefault="006B7D54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B72853" w:rsidTr="005271BD">
        <w:tc>
          <w:tcPr>
            <w:tcW w:w="758" w:type="dxa"/>
          </w:tcPr>
          <w:p w:rsidR="00B72853" w:rsidRDefault="00B72853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983" w:type="dxa"/>
          </w:tcPr>
          <w:p w:rsidR="00B72853" w:rsidRPr="00932E8D" w:rsidRDefault="00B72853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пециальный вакуу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ый ЗИЛ 433362 КО520; год изготов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я 1997; идентифик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ционный номер 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XTZ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433362Т3423315; м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ель, № двигателя 508-20189; шасси (р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а) № 3423315; цвет кузова синий; м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ость двигателя 150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; рабочий объем двигателя 6000 куб. см; тип двигателя б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иновый; разрешенная максимальная масса 11000 кг; ПТС 72ЕТ824135;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ачи ПТС 24.11.2001</w:t>
            </w:r>
          </w:p>
        </w:tc>
        <w:tc>
          <w:tcPr>
            <w:tcW w:w="1840" w:type="dxa"/>
          </w:tcPr>
          <w:p w:rsidR="00B72853" w:rsidRDefault="00B72853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B72853" w:rsidRPr="005271BD" w:rsidRDefault="00B72853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B72853" w:rsidRDefault="00B72853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2F4FA7" w:rsidTr="005271BD">
        <w:tc>
          <w:tcPr>
            <w:tcW w:w="758" w:type="dxa"/>
          </w:tcPr>
          <w:p w:rsidR="002F4FA7" w:rsidRDefault="002F4FA7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3" w:type="dxa"/>
          </w:tcPr>
          <w:p w:rsidR="002F4FA7" w:rsidRPr="00E02F25" w:rsidRDefault="002F4FA7" w:rsidP="0037720B">
            <w:pPr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пецавто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автоцист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а КО3056; год изг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овления 1991; ид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фикационный номер ХТН33070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397552; модель, № двигателя ЗМЗ-51100А-61013419; шасси (рама) № 1397552; цвет кузова синий; мощность д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гателя 120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; раб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чий объем двигателя 4250 куб. см; тип д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теля бензиновый на бензине; разрешенная максимальная масса 7850 кг; ПТС 72КХ387554; дата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ачи ПТС 27.04.2010</w:t>
            </w:r>
          </w:p>
        </w:tc>
        <w:tc>
          <w:tcPr>
            <w:tcW w:w="1840" w:type="dxa"/>
          </w:tcPr>
          <w:p w:rsidR="002F4FA7" w:rsidRDefault="002F4FA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249" w:type="dxa"/>
          </w:tcPr>
          <w:p w:rsidR="002F4FA7" w:rsidRPr="005271BD" w:rsidRDefault="002F4FA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024" w:type="dxa"/>
          </w:tcPr>
          <w:p w:rsidR="002F4FA7" w:rsidRDefault="002F4FA7" w:rsidP="00FD58D4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F570E" w:rsidRDefault="003F570E" w:rsidP="00567FF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47A0"/>
    <w:rsid w:val="0005730F"/>
    <w:rsid w:val="00060139"/>
    <w:rsid w:val="000649E4"/>
    <w:rsid w:val="000A1FD9"/>
    <w:rsid w:val="000A55B9"/>
    <w:rsid w:val="000B5F29"/>
    <w:rsid w:val="000D1837"/>
    <w:rsid w:val="000E5CBF"/>
    <w:rsid w:val="000E5D8C"/>
    <w:rsid w:val="000F7AE6"/>
    <w:rsid w:val="00104CE1"/>
    <w:rsid w:val="00113557"/>
    <w:rsid w:val="00117406"/>
    <w:rsid w:val="00125EA2"/>
    <w:rsid w:val="00137450"/>
    <w:rsid w:val="00142954"/>
    <w:rsid w:val="0014301C"/>
    <w:rsid w:val="001557CD"/>
    <w:rsid w:val="00162B00"/>
    <w:rsid w:val="0017108B"/>
    <w:rsid w:val="00172F3E"/>
    <w:rsid w:val="001801A7"/>
    <w:rsid w:val="00197BB7"/>
    <w:rsid w:val="001B19BF"/>
    <w:rsid w:val="001B7424"/>
    <w:rsid w:val="001C1E6D"/>
    <w:rsid w:val="001C2E62"/>
    <w:rsid w:val="001C736B"/>
    <w:rsid w:val="001F3341"/>
    <w:rsid w:val="001F59E3"/>
    <w:rsid w:val="001F7951"/>
    <w:rsid w:val="0025204B"/>
    <w:rsid w:val="002567F2"/>
    <w:rsid w:val="00286E0E"/>
    <w:rsid w:val="00290CD7"/>
    <w:rsid w:val="0029711C"/>
    <w:rsid w:val="002A570A"/>
    <w:rsid w:val="002B0713"/>
    <w:rsid w:val="002D58B2"/>
    <w:rsid w:val="002F3678"/>
    <w:rsid w:val="002F4FA7"/>
    <w:rsid w:val="00312FD0"/>
    <w:rsid w:val="00324CC7"/>
    <w:rsid w:val="00334CB9"/>
    <w:rsid w:val="00341F65"/>
    <w:rsid w:val="003679E3"/>
    <w:rsid w:val="0037720B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55B0"/>
    <w:rsid w:val="0043075A"/>
    <w:rsid w:val="004519AF"/>
    <w:rsid w:val="00471A58"/>
    <w:rsid w:val="004978E8"/>
    <w:rsid w:val="004F4953"/>
    <w:rsid w:val="005200B0"/>
    <w:rsid w:val="00522F24"/>
    <w:rsid w:val="005271BD"/>
    <w:rsid w:val="0055136B"/>
    <w:rsid w:val="00567FF4"/>
    <w:rsid w:val="00571927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209A2"/>
    <w:rsid w:val="00621AC9"/>
    <w:rsid w:val="00633407"/>
    <w:rsid w:val="006564B8"/>
    <w:rsid w:val="00660A68"/>
    <w:rsid w:val="00681B24"/>
    <w:rsid w:val="006A27F4"/>
    <w:rsid w:val="006B26E6"/>
    <w:rsid w:val="006B7D54"/>
    <w:rsid w:val="006D0AA3"/>
    <w:rsid w:val="006D3250"/>
    <w:rsid w:val="006D568B"/>
    <w:rsid w:val="006D706F"/>
    <w:rsid w:val="00745BFC"/>
    <w:rsid w:val="00747F75"/>
    <w:rsid w:val="00752301"/>
    <w:rsid w:val="007550DE"/>
    <w:rsid w:val="00780B1F"/>
    <w:rsid w:val="007939AF"/>
    <w:rsid w:val="0079589A"/>
    <w:rsid w:val="007D6D17"/>
    <w:rsid w:val="007E5AB3"/>
    <w:rsid w:val="007F793D"/>
    <w:rsid w:val="00803B4D"/>
    <w:rsid w:val="00820287"/>
    <w:rsid w:val="00823B59"/>
    <w:rsid w:val="008268DE"/>
    <w:rsid w:val="00846358"/>
    <w:rsid w:val="00853CDE"/>
    <w:rsid w:val="00863D0A"/>
    <w:rsid w:val="00864D46"/>
    <w:rsid w:val="00870E8E"/>
    <w:rsid w:val="00872015"/>
    <w:rsid w:val="00872A3B"/>
    <w:rsid w:val="00876CDC"/>
    <w:rsid w:val="0088749E"/>
    <w:rsid w:val="00893B3D"/>
    <w:rsid w:val="008C23CA"/>
    <w:rsid w:val="008D5A2C"/>
    <w:rsid w:val="008E5709"/>
    <w:rsid w:val="00932E8D"/>
    <w:rsid w:val="00943878"/>
    <w:rsid w:val="009529B3"/>
    <w:rsid w:val="00953A42"/>
    <w:rsid w:val="009574D7"/>
    <w:rsid w:val="00993988"/>
    <w:rsid w:val="00995AD8"/>
    <w:rsid w:val="009B4FB0"/>
    <w:rsid w:val="009B5767"/>
    <w:rsid w:val="009E4C8A"/>
    <w:rsid w:val="00A014D7"/>
    <w:rsid w:val="00A02AE5"/>
    <w:rsid w:val="00A20228"/>
    <w:rsid w:val="00A208F2"/>
    <w:rsid w:val="00A25754"/>
    <w:rsid w:val="00A304AB"/>
    <w:rsid w:val="00A35893"/>
    <w:rsid w:val="00A37B02"/>
    <w:rsid w:val="00A423A7"/>
    <w:rsid w:val="00A5764B"/>
    <w:rsid w:val="00A73EAC"/>
    <w:rsid w:val="00A979AD"/>
    <w:rsid w:val="00AA3895"/>
    <w:rsid w:val="00AA570F"/>
    <w:rsid w:val="00AB3926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73EF"/>
    <w:rsid w:val="00BC2BDB"/>
    <w:rsid w:val="00BC4E1B"/>
    <w:rsid w:val="00C30A3F"/>
    <w:rsid w:val="00C536E0"/>
    <w:rsid w:val="00C66F29"/>
    <w:rsid w:val="00CB09A0"/>
    <w:rsid w:val="00D026E7"/>
    <w:rsid w:val="00D11C31"/>
    <w:rsid w:val="00D6271E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10CA3"/>
    <w:rsid w:val="00E31640"/>
    <w:rsid w:val="00E401D3"/>
    <w:rsid w:val="00E5026F"/>
    <w:rsid w:val="00E536D3"/>
    <w:rsid w:val="00E537EA"/>
    <w:rsid w:val="00E65D3E"/>
    <w:rsid w:val="00E8699C"/>
    <w:rsid w:val="00EA1FF0"/>
    <w:rsid w:val="00EA389E"/>
    <w:rsid w:val="00EA5EF0"/>
    <w:rsid w:val="00EA75C3"/>
    <w:rsid w:val="00ED0DBD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B74D-F6B5-47A0-87B5-0D5A171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1</cp:revision>
  <cp:lastPrinted>2018-12-03T04:30:00Z</cp:lastPrinted>
  <dcterms:created xsi:type="dcterms:W3CDTF">2018-11-14T04:05:00Z</dcterms:created>
  <dcterms:modified xsi:type="dcterms:W3CDTF">2018-12-03T04:30:00Z</dcterms:modified>
</cp:coreProperties>
</file>